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7E" w:rsidRDefault="00870452" w:rsidP="00304D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0385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B245C5" w:rsidTr="007F1FCE">
        <w:tc>
          <w:tcPr>
            <w:tcW w:w="709" w:type="dxa"/>
          </w:tcPr>
          <w:p w:rsidR="00B245C5" w:rsidRPr="00870452" w:rsidRDefault="00B245C5" w:rsidP="0087045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45C5" w:rsidRDefault="00B245C5" w:rsidP="0023260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безопасности, экстремизма, терроризма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C5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45C5" w:rsidRDefault="00B739C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7F1FCE" w:rsidTr="007F1FCE">
        <w:tc>
          <w:tcPr>
            <w:tcW w:w="709" w:type="dxa"/>
          </w:tcPr>
          <w:p w:rsidR="007F1FCE" w:rsidRPr="00304D85" w:rsidRDefault="007F1FCE" w:rsidP="008704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0E41AD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D5B4C" w:rsidRPr="000E41AD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0E41AD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 xml:space="preserve">Рябцова И.Н. вожатая </w:t>
            </w:r>
          </w:p>
          <w:p w:rsidR="00AD5B4C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>Левада Ю.В. , классные руководители, учителя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559" w:type="dxa"/>
          </w:tcPr>
          <w:p w:rsidR="00AD5B4C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D5B4C" w:rsidRDefault="0042621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5B4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4110" w:type="dxa"/>
          </w:tcPr>
          <w:p w:rsidR="00AD5B4C" w:rsidRPr="00753FAA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Pr="00753FAA" w:rsidRDefault="00AD5B4C" w:rsidP="00C24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2E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hAnsi="Times New Roman" w:cs="Times New Roman"/>
                <w:sz w:val="28"/>
                <w:szCs w:val="28"/>
              </w:rPr>
              <w:t xml:space="preserve">Левада Ю.В.,  </w:t>
            </w:r>
            <w:r w:rsidR="002E4BF5">
              <w:rPr>
                <w:rFonts w:ascii="Times New Roman" w:hAnsi="Times New Roman" w:cs="Times New Roman"/>
                <w:sz w:val="28"/>
                <w:szCs w:val="28"/>
              </w:rPr>
              <w:t>Анищенко 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классные руководител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41AD" w:rsidRPr="00AD5B4C" w:rsidRDefault="00AD5B4C" w:rsidP="0023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</w:t>
            </w:r>
            <w:r w:rsidR="0023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В.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 зам директора по ВР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ябцова И.Н., учителя физкультуры, биологии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C53DBE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395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23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: выставка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2E4BF5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         (к 27.11.2022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нищенко Т.В.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правового воспитания и </w:t>
            </w: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Ермолаенко А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по правам ребенка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, вожатая</w:t>
            </w:r>
            <w:r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24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</w:t>
            </w:r>
            <w:r w:rsidR="002E4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конкурс «Креатив –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395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Pr="005A3CA7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C53DB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C53DBE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5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праздника «Мамочка моя»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евнование – конкурс «Спорт вместо наркотиков»</w:t>
            </w:r>
          </w:p>
        </w:tc>
        <w:tc>
          <w:tcPr>
            <w:tcW w:w="1559" w:type="dxa"/>
          </w:tcPr>
          <w:p w:rsidR="00D3597F" w:rsidRPr="000E41AD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Pr="000E41AD" w:rsidRDefault="002E4BF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3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23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, «С праздником, ветеран!», в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ахта памяти у памя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ДК, проект «Окна Победы» и др.</w:t>
            </w:r>
          </w:p>
        </w:tc>
        <w:tc>
          <w:tcPr>
            <w:tcW w:w="1559" w:type="dxa"/>
          </w:tcPr>
          <w:p w:rsidR="00D3597F" w:rsidRDefault="00C53DBE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 учитель ОБЖ Колмаков М.А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C53DBE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ой вечер в школе</w:t>
            </w:r>
          </w:p>
        </w:tc>
        <w:tc>
          <w:tcPr>
            <w:tcW w:w="1559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</w:tbl>
    <w:p w:rsidR="00F1157E" w:rsidRDefault="00F1157E" w:rsidP="006D3954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D5" w:rsidRDefault="001A7ED5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8B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C53DBE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F39EB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«День против курения»;</w:t>
            </w:r>
            <w:r w:rsidR="00A600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Здоровая жизнь</w:t>
            </w:r>
            <w:r w:rsidRPr="00776BB2">
              <w:rPr>
                <w:color w:val="000000"/>
                <w:sz w:val="28"/>
                <w:szCs w:val="28"/>
              </w:rPr>
              <w:t>»;</w:t>
            </w:r>
          </w:p>
          <w:p w:rsidR="00A6007E" w:rsidRPr="00776BB2" w:rsidRDefault="00A6007E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рмирование навыков толерантного отношения к окружающим»</w:t>
            </w:r>
          </w:p>
          <w:p w:rsidR="001F39EB" w:rsidRPr="00776BB2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«Личность и алкоголь»;</w:t>
            </w:r>
          </w:p>
          <w:p w:rsidR="001F39EB" w:rsidRPr="001C06FA" w:rsidRDefault="001F39EB" w:rsidP="00A6007E">
            <w:pPr>
              <w:pStyle w:val="a5"/>
              <w:widowControl/>
              <w:spacing w:after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D7327">
              <w:rPr>
                <w:sz w:val="28"/>
                <w:szCs w:val="28"/>
              </w:rPr>
              <w:t xml:space="preserve">«Горькие плоды «сладкой жизни», или о тяжких </w:t>
            </w:r>
            <w:r w:rsidRPr="009D7327">
              <w:rPr>
                <w:sz w:val="28"/>
                <w:szCs w:val="28"/>
              </w:rPr>
              <w:lastRenderedPageBreak/>
              <w:t>социальных последствиях употребления наркотиков»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Если ты попал в беду»</w:t>
            </w:r>
            <w:r w:rsidR="002E4B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1559" w:type="dxa"/>
          </w:tcPr>
          <w:p w:rsidR="001F39EB" w:rsidRPr="00776BB2" w:rsidRDefault="00C53DBE" w:rsidP="00FE5AD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9B24CC" w:rsidRPr="00753FAA" w:rsidTr="00813297">
        <w:tc>
          <w:tcPr>
            <w:tcW w:w="709" w:type="dxa"/>
          </w:tcPr>
          <w:p w:rsidR="009B24CC" w:rsidRPr="00304D85" w:rsidRDefault="009B24C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24CC" w:rsidRDefault="009B24CC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 о вреде курения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9B24CC" w:rsidRDefault="009B24CC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Человек, продли свой век», </w:t>
            </w:r>
          </w:p>
          <w:p w:rsidR="009B24CC" w:rsidRPr="009B24CC" w:rsidRDefault="00AD0676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ади будущег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живи </w:t>
            </w:r>
            <w:proofErr w:type="gramStart"/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доровым</w:t>
            </w:r>
            <w:proofErr w:type="gramEnd"/>
            <w:r w:rsid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 настояще</w:t>
            </w:r>
            <w:r w:rsidR="00A600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»</w:t>
            </w:r>
          </w:p>
        </w:tc>
        <w:tc>
          <w:tcPr>
            <w:tcW w:w="1559" w:type="dxa"/>
          </w:tcPr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24CC" w:rsidRPr="009B24CC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4110" w:type="dxa"/>
          </w:tcPr>
          <w:p w:rsidR="009B24CC" w:rsidRPr="009B24C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="009B24CC"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9B24CC" w:rsidRPr="00753FAA" w:rsidTr="00813297">
        <w:tc>
          <w:tcPr>
            <w:tcW w:w="709" w:type="dxa"/>
          </w:tcPr>
          <w:p w:rsidR="009B24CC" w:rsidRPr="00304D85" w:rsidRDefault="009B24C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24CC" w:rsidRPr="009B24CC" w:rsidRDefault="009B24CC" w:rsidP="007D6565">
            <w:pPr>
              <w:shd w:val="clear" w:color="auto" w:fill="FFFFFF"/>
              <w:tabs>
                <w:tab w:val="left" w:pos="360"/>
              </w:tabs>
              <w:ind w:left="-108" w:right="-108" w:firstLine="11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:</w:t>
            </w:r>
          </w:p>
          <w:p w:rsidR="009B24CC" w:rsidRPr="009B24CC" w:rsidRDefault="007D6565" w:rsidP="007D6565">
            <w:pPr>
              <w:shd w:val="clear" w:color="auto" w:fill="FFFFFF"/>
              <w:tabs>
                <w:tab w:val="left" w:pos="360"/>
              </w:tabs>
              <w:ind w:left="-108" w:right="-10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Экстремизм и терроризм в сети Интернет»</w:t>
            </w:r>
            <w:r w:rsid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Pr="00206D19" w:rsidRDefault="00206D19" w:rsidP="00C53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D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B24CC" w:rsidRPr="00206D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24CC" w:rsidRPr="00206D19">
              <w:rPr>
                <w:rFonts w:ascii="Times New Roman" w:hAnsi="Times New Roman" w:cs="Times New Roman"/>
                <w:sz w:val="26"/>
                <w:szCs w:val="26"/>
              </w:rPr>
              <w:t>1 классы</w:t>
            </w:r>
          </w:p>
        </w:tc>
        <w:tc>
          <w:tcPr>
            <w:tcW w:w="1985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Pr="009B24CC" w:rsidRDefault="009B24CC" w:rsidP="00206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и,</w:t>
            </w:r>
          </w:p>
          <w:p w:rsidR="009B24CC" w:rsidRPr="009B24CC" w:rsidRDefault="009B24CC" w:rsidP="0065336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спектор ОПДН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  <w:p w:rsidR="00AD5B4C" w:rsidRPr="00AD5B4C" w:rsidRDefault="007D6565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раздничные концерты для мам и бабушек</w:t>
            </w:r>
          </w:p>
        </w:tc>
        <w:tc>
          <w:tcPr>
            <w:tcW w:w="1559" w:type="dxa"/>
          </w:tcPr>
          <w:p w:rsidR="00AD5B4C" w:rsidRPr="00AD5B4C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2E4B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813297" w:rsidRPr="008B6CEF" w:rsidRDefault="00813297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45"/>
        <w:gridCol w:w="2126"/>
        <w:gridCol w:w="2127"/>
        <w:gridCol w:w="2693"/>
      </w:tblGrid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полугодие)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и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а собственности»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C53DBE" w:rsidRPr="00347621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47621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социум в Интернет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декватное представление об Интерне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сетях, их влиянии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ить с пр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ми зависимости от компьютера; 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собственному здоровью; р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 «плюсы» и «минусы» социальных сете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как социальные сети влияют на мозг человека и его реальную жиз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филактика ПАВ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«Роковой шаг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негативное отношение к наркомании, убедить подростков, что наркомания-страшная болезнь, а не веселое времяпрепровождение; пропагандировать здоровый образ жизни; воспитывать у учащихся бережное отношение к собственному здоров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дставитель наркодиспансера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зм без экстремизм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ать представление о явлении экстремизма на примере движения скинхедов и фашизма, его п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х и негативных последст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полугодие)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ПР, представитель УИК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моего будущего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гра «Смысл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C53DBE" w:rsidRPr="00AD355A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A2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среди нас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ть внимание учащихся на правилах ответственного и безопасного поведения в современной информационной среде;</w:t>
            </w:r>
          </w:p>
          <w:p w:rsidR="00C53DBE" w:rsidRPr="00330023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компетенции общения в социальных сетях (сетевой этикет), не обижая своих виртуальных друзей, избегая выкладывать в сеть компрометирующую информацию или оскорбительные комментарии и т.д.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ять знания о технике безопасности при работе с компью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филактика ПАВ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й рай. </w:t>
            </w: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Вверх по лестнице, ведущей вниз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D301D9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наиболее полное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ых ценностях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нформацию у воспитанников о таких понятиях, как «счастье», «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х», «цель», «лестница» жизни»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истинные и мнимые ценности;</w:t>
            </w:r>
          </w:p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са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ю, саморазвитию. </w:t>
            </w:r>
            <w:r w:rsidRPr="00D301D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воспитанию 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го отношения к своей жизн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53DBE" w:rsidRPr="007C1EF0" w:rsidTr="00C53DBE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7C1EF0" w:rsidRDefault="00C53DBE" w:rsidP="00C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C53DBE" w:rsidRPr="00AD355A" w:rsidTr="00C53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ые направления борьбы с антигосударственным терроризмом в современной России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конституционного права и свободы граждан России в области межэтнических и межконфессиональ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E" w:rsidRPr="00AD355A" w:rsidRDefault="00C53DBE" w:rsidP="00C53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53360" w:rsidRDefault="00653360" w:rsidP="00C53D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6A78D7" w:rsidP="00C53D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</w:t>
      </w:r>
      <w:r w:rsidR="006533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урочн</w:t>
      </w:r>
      <w:r w:rsidR="006533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я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еятельност</w:t>
      </w:r>
      <w:r w:rsidR="006533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8B6CEF" w:rsidRPr="008B6CEF" w:rsidRDefault="008B6CEF" w:rsidP="008B6CE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ED5" w:rsidRDefault="001A7ED5" w:rsidP="008B6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8A66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6A78D7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одуль 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«</w:t>
      </w:r>
      <w:r w:rsidR="006533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рочная деятельность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8A6654" w:rsidRDefault="008B6CEF" w:rsidP="008A6654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1A7ED5" w:rsidRPr="008A6654" w:rsidRDefault="001A7ED5" w:rsidP="008A6654">
      <w:pPr>
        <w:jc w:val="both"/>
        <w:rPr>
          <w:rFonts w:ascii="Times New Roman" w:hAnsi="Times New Roman" w:cs="Times New Roman"/>
          <w:sz w:val="28"/>
          <w:szCs w:val="28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лидеров, активов  классов, распределение 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язанностей.</w:t>
            </w:r>
          </w:p>
        </w:tc>
        <w:tc>
          <w:tcPr>
            <w:tcW w:w="1559" w:type="dxa"/>
          </w:tcPr>
          <w:p w:rsidR="00506218" w:rsidRPr="00220C31" w:rsidRDefault="00C53DBE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F95968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классов </w:t>
            </w:r>
            <w:r w:rsidR="00506218"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 Совет старшеклассников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06218" w:rsidRPr="00220C31" w:rsidRDefault="008A6654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E24BF" w:rsidRPr="00753FAA" w:rsidTr="008B6CEF">
        <w:tc>
          <w:tcPr>
            <w:tcW w:w="709" w:type="dxa"/>
          </w:tcPr>
          <w:p w:rsidR="000E24BF" w:rsidRPr="00304D85" w:rsidRDefault="000E24BF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24BF" w:rsidRPr="00BB2F57" w:rsidRDefault="000E24BF" w:rsidP="00630119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Единый день выборов в школьное самоуправление.</w:t>
            </w:r>
          </w:p>
        </w:tc>
        <w:tc>
          <w:tcPr>
            <w:tcW w:w="1559" w:type="dxa"/>
          </w:tcPr>
          <w:p w:rsidR="000E24BF" w:rsidRDefault="008A6654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2F57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0E24BF" w:rsidRPr="00BB2F57" w:rsidRDefault="00F6014A" w:rsidP="00BB2F57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0E24BF" w:rsidRPr="00BB2F57" w:rsidRDefault="0096524B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="000E24BF" w:rsidRPr="00BB2F57">
              <w:rPr>
                <w:sz w:val="28"/>
                <w:szCs w:val="28"/>
              </w:rPr>
              <w:t>Левада Ю</w:t>
            </w:r>
            <w:r w:rsidR="00BB2F57" w:rsidRPr="00BB2F57">
              <w:rPr>
                <w:sz w:val="28"/>
                <w:szCs w:val="28"/>
              </w:rPr>
              <w:t>.</w:t>
            </w:r>
            <w:r w:rsidR="000E24BF" w:rsidRPr="00BB2F57">
              <w:rPr>
                <w:sz w:val="28"/>
                <w:szCs w:val="28"/>
              </w:rPr>
              <w:t>.</w:t>
            </w:r>
            <w:r w:rsidR="00BB2F57" w:rsidRPr="00BB2F57">
              <w:rPr>
                <w:sz w:val="28"/>
                <w:szCs w:val="28"/>
              </w:rPr>
              <w:t>В</w:t>
            </w:r>
            <w:r w:rsidR="000E24BF" w:rsidRPr="00BB2F57">
              <w:rPr>
                <w:sz w:val="28"/>
                <w:szCs w:val="28"/>
              </w:rPr>
              <w:t>, 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C53DBE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д 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старше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полнению уборки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ах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четверти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 xml:space="preserve">«С любовью к Вам, Учителя» </w:t>
            </w:r>
          </w:p>
        </w:tc>
        <w:tc>
          <w:tcPr>
            <w:tcW w:w="1559" w:type="dxa"/>
          </w:tcPr>
          <w:p w:rsidR="00A73338" w:rsidRDefault="00C53DBE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Pr="00BB2F57">
              <w:rPr>
                <w:sz w:val="28"/>
                <w:szCs w:val="28"/>
              </w:rPr>
              <w:t>Левада Ю..В, классные руководители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AD5B4C" w:rsidRDefault="00A73338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Мы выбираем жизнь!»</w:t>
            </w:r>
          </w:p>
        </w:tc>
        <w:tc>
          <w:tcPr>
            <w:tcW w:w="1559" w:type="dxa"/>
          </w:tcPr>
          <w:p w:rsidR="00A73338" w:rsidRPr="00AD5B4C" w:rsidRDefault="008A6654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733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3338" w:rsidRPr="00AD5B4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 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а старшеклассников 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верке классных уголков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6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C53DBE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9B24CC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кция «День борьбы со СПИДом» </w:t>
            </w:r>
          </w:p>
        </w:tc>
        <w:tc>
          <w:tcPr>
            <w:tcW w:w="1559" w:type="dxa"/>
          </w:tcPr>
          <w:p w:rsidR="00A73338" w:rsidRPr="009B24CC" w:rsidRDefault="008A6654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733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73338" w:rsidRPr="009B24C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4110" w:type="dxa"/>
          </w:tcPr>
          <w:p w:rsidR="00A73338" w:rsidRPr="009B24C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Совета старшеклассников по проверке сохранности учебников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иблиотекарь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4662F4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старшеклассников по проверке внешнего вида обучающих</w:t>
            </w: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1559" w:type="dxa"/>
          </w:tcPr>
          <w:p w:rsidR="00A73338" w:rsidRPr="00753FAA" w:rsidRDefault="00A73338" w:rsidP="007E25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F6014A" w:rsidRDefault="00A73338" w:rsidP="007E25A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</w:tcPr>
          <w:p w:rsidR="00A73338" w:rsidRPr="00FE5AD9" w:rsidRDefault="00A73338" w:rsidP="007E25A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E5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C53DBE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, педагог-психолог,  соц. педагог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ого и школьного самоуправления)</w:t>
            </w:r>
          </w:p>
        </w:tc>
        <w:tc>
          <w:tcPr>
            <w:tcW w:w="1559" w:type="dxa"/>
          </w:tcPr>
          <w:p w:rsidR="00A73338" w:rsidRPr="00220C31" w:rsidRDefault="008A6654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A73338" w:rsidRPr="00220C31" w:rsidRDefault="008A6654" w:rsidP="008A6654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</w:p>
        </w:tc>
      </w:tr>
    </w:tbl>
    <w:p w:rsidR="00F6014A" w:rsidRDefault="00F6014A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6A78D7" w:rsidRPr="00753FAA" w:rsidRDefault="002E4BF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50529F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30615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ДШ </w:t>
            </w:r>
            <w:proofErr w:type="spellStart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ра</w:t>
            </w:r>
            <w:proofErr w:type="spellEnd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AD4946" w:rsidRDefault="00AD4946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494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ция «Дед Мороз и Снегурочка предупреждают»</w:t>
            </w:r>
          </w:p>
        </w:tc>
        <w:tc>
          <w:tcPr>
            <w:tcW w:w="1559" w:type="dxa"/>
          </w:tcPr>
          <w:p w:rsidR="00306154" w:rsidRPr="00776BB2" w:rsidRDefault="00AD4946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06154" w:rsidRPr="001F39EB" w:rsidRDefault="00AD494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ь кружка ЮДП Левада Ю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AD4946" w:rsidRDefault="0042621D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о-патриотическая акция «Мой флаг»</w:t>
            </w:r>
          </w:p>
        </w:tc>
        <w:tc>
          <w:tcPr>
            <w:tcW w:w="1559" w:type="dxa"/>
          </w:tcPr>
          <w:p w:rsidR="0042621D" w:rsidRDefault="008A6654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2621D">
              <w:rPr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621D" w:rsidRDefault="0042621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тай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4946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Участие в акции «Вахта памяти»: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524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14225D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кологический слет «Чистые берега»</w:t>
            </w:r>
          </w:p>
        </w:tc>
        <w:tc>
          <w:tcPr>
            <w:tcW w:w="1559" w:type="dxa"/>
          </w:tcPr>
          <w:p w:rsidR="0030615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21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306154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суббота»</w:t>
            </w:r>
          </w:p>
        </w:tc>
        <w:tc>
          <w:tcPr>
            <w:tcW w:w="1559" w:type="dxa"/>
          </w:tcPr>
          <w:p w:rsidR="0042621D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21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621D" w:rsidRPr="00753FAA" w:rsidRDefault="0042621D" w:rsidP="007502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Левада Ю.В., </w:t>
            </w:r>
            <w:proofErr w:type="spellStart"/>
            <w:r w:rsidRPr="0042621D">
              <w:rPr>
                <w:sz w:val="28"/>
                <w:szCs w:val="28"/>
              </w:rPr>
              <w:t>Мисюра</w:t>
            </w:r>
            <w:proofErr w:type="spellEnd"/>
            <w:r w:rsidRPr="0042621D">
              <w:rPr>
                <w:sz w:val="28"/>
                <w:szCs w:val="28"/>
              </w:rPr>
              <w:t xml:space="preserve"> А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 города Ростова-на -</w:t>
            </w:r>
            <w:r w:rsidR="002E4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у</w:t>
            </w:r>
          </w:p>
        </w:tc>
        <w:tc>
          <w:tcPr>
            <w:tcW w:w="1559" w:type="dxa"/>
          </w:tcPr>
          <w:p w:rsidR="00346960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1559" w:type="dxa"/>
          </w:tcPr>
          <w:p w:rsidR="00346960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6960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4225D" w:rsidRDefault="0014225D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="00A73338">
              <w:rPr>
                <w:sz w:val="28"/>
                <w:szCs w:val="28"/>
              </w:rPr>
              <w:t>, Левада Ю.В., 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 w:rsidRPr="00433B6D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ова М.Е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433B6D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2615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014A">
              <w:rPr>
                <w:sz w:val="28"/>
                <w:szCs w:val="28"/>
              </w:rPr>
              <w:t xml:space="preserve">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27A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в </w:t>
            </w:r>
            <w:r w:rsidR="00A73338">
              <w:rPr>
                <w:sz w:val="28"/>
                <w:szCs w:val="28"/>
              </w:rPr>
              <w:t xml:space="preserve">средние профессиональные </w:t>
            </w:r>
            <w:r w:rsidRPr="00433B6D">
              <w:rPr>
                <w:sz w:val="28"/>
                <w:szCs w:val="28"/>
              </w:rPr>
              <w:t xml:space="preserve">учебные заведения 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27AB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</w:t>
            </w:r>
            <w:r w:rsidRPr="00433B6D">
              <w:rPr>
                <w:sz w:val="28"/>
                <w:szCs w:val="28"/>
              </w:rPr>
              <w:t>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559" w:type="dxa"/>
          </w:tcPr>
          <w:p w:rsidR="004662F4" w:rsidRPr="00753FAA" w:rsidRDefault="008A665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2F4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ригады учащихся, осуществляющей косметический ремонт школы </w:t>
            </w:r>
          </w:p>
        </w:tc>
        <w:tc>
          <w:tcPr>
            <w:tcW w:w="1559" w:type="dxa"/>
          </w:tcPr>
          <w:p w:rsidR="004662F4" w:rsidRDefault="004662F4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662F4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заместитель директора по АХЧ 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6B2615"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6B2615" w:rsidP="006B2615">
            <w:pPr>
              <w:pStyle w:val="Default"/>
              <w:rPr>
                <w:sz w:val="28"/>
                <w:szCs w:val="28"/>
              </w:rPr>
            </w:pPr>
            <w:r w:rsidRPr="006B2615">
              <w:rPr>
                <w:sz w:val="28"/>
                <w:szCs w:val="28"/>
              </w:rPr>
              <w:t>соцсетей школы</w:t>
            </w:r>
          </w:p>
        </w:tc>
        <w:tc>
          <w:tcPr>
            <w:tcW w:w="1559" w:type="dxa"/>
          </w:tcPr>
          <w:p w:rsidR="00A2015E" w:rsidRPr="00753FAA" w:rsidRDefault="00C53DBE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Левада Ю.В.,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559" w:type="dxa"/>
          </w:tcPr>
          <w:p w:rsidR="00A2015E" w:rsidRPr="00753FAA" w:rsidRDefault="008A6654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015E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идеороликов ко Дню учителя</w:t>
            </w:r>
          </w:p>
        </w:tc>
        <w:tc>
          <w:tcPr>
            <w:tcW w:w="1559" w:type="dxa"/>
          </w:tcPr>
          <w:p w:rsidR="00A2015E" w:rsidRPr="00753FAA" w:rsidRDefault="00A2015E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110" w:type="dxa"/>
          </w:tcPr>
          <w:p w:rsidR="00A2015E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015E">
              <w:rPr>
                <w:sz w:val="28"/>
                <w:szCs w:val="28"/>
              </w:rPr>
              <w:t>лассные руководители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, буклетов, посвященных Дню борьбы с курением</w:t>
            </w:r>
          </w:p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15E" w:rsidRPr="00A2015E" w:rsidRDefault="008A6654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FD5ED5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ябрь,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015E" w:rsidRPr="00A2015E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941123" w:rsidRPr="00753FAA" w:rsidTr="00EE1B1E">
        <w:tc>
          <w:tcPr>
            <w:tcW w:w="710" w:type="dxa"/>
          </w:tcPr>
          <w:p w:rsidR="00941123" w:rsidRPr="00304D85" w:rsidRDefault="00941123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1123" w:rsidRPr="00A2015E" w:rsidRDefault="00941123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 ко Дню Героя Отечества</w:t>
            </w:r>
          </w:p>
        </w:tc>
        <w:tc>
          <w:tcPr>
            <w:tcW w:w="1559" w:type="dxa"/>
          </w:tcPr>
          <w:p w:rsidR="00941123" w:rsidRDefault="00673FE4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941123" w:rsidRPr="00A2015E" w:rsidRDefault="00941123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12.2021</w:t>
            </w:r>
          </w:p>
        </w:tc>
        <w:tc>
          <w:tcPr>
            <w:tcW w:w="4110" w:type="dxa"/>
          </w:tcPr>
          <w:p w:rsidR="00941123" w:rsidRDefault="00673FE4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73FE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10-11 классов, учитель истории, изо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, о вреде наркотиков, алкоголя.</w:t>
            </w:r>
          </w:p>
        </w:tc>
        <w:tc>
          <w:tcPr>
            <w:tcW w:w="1559" w:type="dxa"/>
          </w:tcPr>
          <w:p w:rsidR="00A2015E" w:rsidRPr="00776BB2" w:rsidRDefault="008A6654" w:rsidP="00A2015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A2015E">
              <w:rPr>
                <w:iCs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3405B7" w:rsidRPr="00AD5B4C" w:rsidRDefault="00AD5B4C" w:rsidP="00FD5ED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</w:t>
            </w:r>
            <w:r w:rsidR="00FD5E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3405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кажем терроризму: «НЕТ!»</w:t>
            </w: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B2615" w:rsidRP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D5ED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апрел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Левада Ю.В., учитель рисования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едков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C53DBE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бан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05B7" w:rsidRDefault="003405B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</w:t>
      </w:r>
      <w:r w:rsidR="00653360">
        <w:rPr>
          <w:rFonts w:ascii="Times New Roman" w:hAnsi="Times New Roman" w:cs="Times New Roman"/>
          <w:b/>
          <w:i/>
          <w:sz w:val="28"/>
          <w:szCs w:val="28"/>
        </w:rPr>
        <w:t>пространственной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реды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C53DBE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806882" w:rsidRDefault="00FD5ED5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  <w:r w:rsidR="0067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амятным датам и праздникам.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806882" w:rsidRDefault="00FD5ED5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FD5ED5" w:rsidRPr="00806882" w:rsidRDefault="00FD5ED5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 Левада Ю.В. к</w:t>
            </w: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FD5ED5" w:rsidRPr="00753FAA" w:rsidTr="00EE1B1E">
        <w:tc>
          <w:tcPr>
            <w:tcW w:w="710" w:type="dxa"/>
          </w:tcPr>
          <w:p w:rsidR="00FD5ED5" w:rsidRPr="00304D85" w:rsidRDefault="00FD5ED5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</w:tcPr>
          <w:p w:rsidR="00FD5ED5" w:rsidRDefault="00FD5ED5" w:rsidP="00FD5ED5">
            <w:pPr>
              <w:jc w:val="center"/>
            </w:pPr>
            <w:r w:rsidRPr="00E0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FD5ED5" w:rsidRPr="00753FAA" w:rsidRDefault="00FD5ED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 учителей, учителя-предметник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53360">
        <w:rPr>
          <w:rFonts w:ascii="Times New Roman" w:hAnsi="Times New Roman" w:cs="Times New Roman"/>
          <w:b/>
          <w:i/>
          <w:sz w:val="28"/>
          <w:szCs w:val="28"/>
        </w:rPr>
        <w:t>Взаимодействие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 родителями</w:t>
      </w:r>
      <w:r w:rsidR="00653360">
        <w:rPr>
          <w:rFonts w:ascii="Times New Roman" w:hAnsi="Times New Roman" w:cs="Times New Roman"/>
          <w:b/>
          <w:i/>
          <w:sz w:val="28"/>
          <w:szCs w:val="28"/>
        </w:rPr>
        <w:t xml:space="preserve"> (законными представителями)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8B6CEF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</w:tcPr>
          <w:p w:rsidR="00EE1B1E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 xml:space="preserve">Классные родительские собрания </w:t>
            </w:r>
            <w:r w:rsidR="00897618">
              <w:rPr>
                <w:sz w:val="28"/>
                <w:szCs w:val="28"/>
              </w:rPr>
              <w:t>(по плану классного руководителя)</w:t>
            </w:r>
          </w:p>
        </w:tc>
        <w:tc>
          <w:tcPr>
            <w:tcW w:w="1559" w:type="dxa"/>
          </w:tcPr>
          <w:p w:rsidR="00EE1B1E" w:rsidRPr="00753FAA" w:rsidRDefault="00C53DBE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8B6CEF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EE5CA5" w:rsidP="00EE5C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: </w:t>
            </w:r>
            <w:r w:rsidR="00521F10" w:rsidRPr="00521F10">
              <w:rPr>
                <w:sz w:val="28"/>
                <w:szCs w:val="28"/>
              </w:rPr>
              <w:t xml:space="preserve"> «Организация внеурочной деятельности»</w:t>
            </w:r>
            <w:r>
              <w:rPr>
                <w:sz w:val="28"/>
                <w:szCs w:val="28"/>
              </w:rPr>
              <w:t>,</w:t>
            </w:r>
            <w:r w:rsidR="00673FE4" w:rsidRPr="00FD5ED5">
              <w:rPr>
                <w:sz w:val="28"/>
                <w:szCs w:val="28"/>
              </w:rPr>
              <w:t xml:space="preserve"> «Безопас</w:t>
            </w:r>
            <w:r w:rsidR="00673FE4">
              <w:rPr>
                <w:sz w:val="28"/>
                <w:szCs w:val="28"/>
              </w:rPr>
              <w:t xml:space="preserve">ность детей - забота родителей», </w:t>
            </w:r>
            <w:r w:rsidR="00673FE4" w:rsidRPr="00FD5ED5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  <w:r>
              <w:rPr>
                <w:sz w:val="28"/>
                <w:szCs w:val="28"/>
              </w:rPr>
              <w:t xml:space="preserve">, </w:t>
            </w:r>
            <w:r w:rsidRPr="00EE5CA5">
              <w:rPr>
                <w:sz w:val="28"/>
                <w:szCs w:val="28"/>
              </w:rPr>
              <w:t>«Пора ранней юности». «Экстремистские и террористические организации в сети Интернет, к</w:t>
            </w:r>
            <w:r>
              <w:rPr>
                <w:sz w:val="28"/>
                <w:szCs w:val="28"/>
              </w:rPr>
              <w:t xml:space="preserve">ак уберечь детей от их влияния», «Как пережить экзамен», </w:t>
            </w:r>
            <w:r w:rsidR="00673FE4">
              <w:rPr>
                <w:sz w:val="28"/>
                <w:szCs w:val="28"/>
              </w:rPr>
              <w:t xml:space="preserve"> </w:t>
            </w:r>
            <w:r w:rsidRPr="00EE5CA5">
              <w:rPr>
                <w:sz w:val="28"/>
                <w:szCs w:val="28"/>
              </w:rPr>
              <w:t>«Формирование ответственности у подростка за свои действия как фактор защиты</w:t>
            </w:r>
            <w:r>
              <w:rPr>
                <w:sz w:val="28"/>
                <w:szCs w:val="28"/>
              </w:rPr>
              <w:t xml:space="preserve"> от вовлечения в наркотизацию», </w:t>
            </w:r>
            <w:r w:rsidRPr="00EE5CA5">
              <w:rPr>
                <w:sz w:val="28"/>
                <w:szCs w:val="28"/>
              </w:rPr>
              <w:t>«Про</w:t>
            </w:r>
            <w:r>
              <w:rPr>
                <w:sz w:val="28"/>
                <w:szCs w:val="28"/>
              </w:rPr>
              <w:t xml:space="preserve">филактика раннего алкоголизма», </w:t>
            </w:r>
            <w:r w:rsidRPr="00EE5CA5">
              <w:rPr>
                <w:sz w:val="28"/>
                <w:szCs w:val="28"/>
              </w:rPr>
              <w:t>«Формирование бесконфликтных взаимоотношений с детьми старшего школьного возраста»</w:t>
            </w:r>
            <w:r w:rsidR="00897618">
              <w:rPr>
                <w:sz w:val="28"/>
                <w:szCs w:val="28"/>
              </w:rPr>
              <w:t xml:space="preserve"> и др.</w:t>
            </w:r>
            <w:r>
              <w:rPr>
                <w:sz w:val="28"/>
                <w:szCs w:val="28"/>
              </w:rPr>
              <w:t xml:space="preserve"> </w:t>
            </w:r>
            <w:r w:rsidR="00897618">
              <w:rPr>
                <w:sz w:val="28"/>
                <w:szCs w:val="28"/>
              </w:rPr>
              <w:t>(по плану классного руководителя</w:t>
            </w:r>
            <w:r w:rsidR="00673FE4">
              <w:rPr>
                <w:sz w:val="28"/>
                <w:szCs w:val="28"/>
              </w:rPr>
              <w:t xml:space="preserve"> в рамках родительских собраний</w:t>
            </w:r>
            <w:r w:rsidR="0089761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21F10" w:rsidRPr="00521F10" w:rsidRDefault="00C53DBE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21F10" w:rsidRPr="00753FAA" w:rsidRDefault="00673FE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  <w:r w:rsidR="00EE5CA5">
              <w:rPr>
                <w:sz w:val="28"/>
                <w:szCs w:val="28"/>
              </w:rPr>
              <w:t>, согласно плану работы с родителями классного руководителя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EE5CA5">
              <w:rPr>
                <w:sz w:val="28"/>
                <w:szCs w:val="28"/>
              </w:rPr>
              <w:t>, приглашенный специалисты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  <w:r w:rsidR="0067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ьские группы в соцсетях.</w:t>
            </w:r>
          </w:p>
        </w:tc>
        <w:tc>
          <w:tcPr>
            <w:tcW w:w="1559" w:type="dxa"/>
          </w:tcPr>
          <w:p w:rsidR="00005D8F" w:rsidRPr="00220C31" w:rsidRDefault="00C53DBE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005D8F" w:rsidRPr="00220C31" w:rsidRDefault="00C53DBE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дуальные беседы с родителями:  «Об обязанностях по воспитанию»</w:t>
            </w:r>
          </w:p>
        </w:tc>
        <w:tc>
          <w:tcPr>
            <w:tcW w:w="1559" w:type="dxa"/>
          </w:tcPr>
          <w:p w:rsidR="00005D8F" w:rsidRPr="00521F10" w:rsidRDefault="00C53DBE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559" w:type="dxa"/>
          </w:tcPr>
          <w:p w:rsidR="00005D8F" w:rsidRPr="00521F10" w:rsidRDefault="00C53DBE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5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</w:tcPr>
          <w:p w:rsidR="00005D8F" w:rsidRPr="00521F10" w:rsidRDefault="00C53DBE" w:rsidP="005C4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>, социальный педагог, психолог, преподава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Работа социально-</w:t>
            </w:r>
            <w:proofErr w:type="spellStart"/>
            <w:r w:rsidRPr="00C746C1">
              <w:rPr>
                <w:sz w:val="28"/>
                <w:szCs w:val="28"/>
              </w:rPr>
              <w:t>медикопедагогической</w:t>
            </w:r>
            <w:proofErr w:type="spellEnd"/>
            <w:r w:rsidRPr="00C7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</w:tcPr>
          <w:p w:rsidR="00005D8F" w:rsidRPr="00753FAA" w:rsidRDefault="00C53DBE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</w:tcPr>
          <w:p w:rsidR="00005D8F" w:rsidRPr="00753FAA" w:rsidRDefault="00FD5ED5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5D8F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05D8F" w:rsidRPr="00753FAA" w:rsidRDefault="00C53DBE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559" w:type="dxa"/>
          </w:tcPr>
          <w:p w:rsidR="00005D8F" w:rsidRPr="00706303" w:rsidRDefault="00C53DB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5ED5" w:rsidRDefault="00FD5ED5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53360">
        <w:rPr>
          <w:rFonts w:ascii="Times New Roman" w:hAnsi="Times New Roman" w:cs="Times New Roman"/>
          <w:b/>
          <w:i/>
          <w:sz w:val="28"/>
          <w:szCs w:val="28"/>
        </w:rPr>
        <w:t>Профилактика и б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>езопасность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3457E5" w:rsidRDefault="00C53DBE" w:rsidP="003457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3457E5" w:rsidRPr="003457E5" w:rsidRDefault="003457E5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4110" w:type="dxa"/>
          </w:tcPr>
          <w:p w:rsidR="003457E5" w:rsidRPr="003457E5" w:rsidRDefault="00653360" w:rsidP="003457E5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енко А.А</w:t>
            </w:r>
            <w:r w:rsidR="003457E5" w:rsidRPr="00345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очкин С.А.,</w:t>
            </w:r>
            <w:r w:rsidR="003457E5" w:rsidRPr="003457E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753FAA" w:rsidRDefault="00C53DBE" w:rsidP="003457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420956" w:rsidRDefault="00C53DBE" w:rsidP="003457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420956" w:rsidRDefault="00C53DBE" w:rsidP="003457E5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753FAA" w:rsidRDefault="00C53DBE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FD5ED5" w:rsidRDefault="00420956" w:rsidP="00C14A73">
            <w:pPr>
              <w:pStyle w:val="Default"/>
            </w:pPr>
            <w:r w:rsidRPr="00FD5ED5">
              <w:t>В начале учебного и календарного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о дню гражданской обороны РФ</w:t>
            </w:r>
          </w:p>
        </w:tc>
        <w:tc>
          <w:tcPr>
            <w:tcW w:w="1559" w:type="dxa"/>
          </w:tcPr>
          <w:p w:rsidR="00420956" w:rsidRPr="00753FAA" w:rsidRDefault="00FD5ED5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4BBD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0956" w:rsidRPr="00753FAA" w:rsidRDefault="00EE5CA5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22</w:t>
            </w:r>
          </w:p>
        </w:tc>
        <w:tc>
          <w:tcPr>
            <w:tcW w:w="4110" w:type="dxa"/>
          </w:tcPr>
          <w:p w:rsidR="00420956" w:rsidRPr="00753FAA" w:rsidRDefault="00653360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.А</w:t>
            </w:r>
            <w:r w:rsidRPr="003457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Юрочкин С.А.,</w:t>
            </w:r>
            <w:r w:rsidRPr="003457E5">
              <w:rPr>
                <w:sz w:val="28"/>
                <w:szCs w:val="28"/>
              </w:rPr>
              <w:t xml:space="preserve"> </w:t>
            </w:r>
            <w:r w:rsidR="00941123">
              <w:rPr>
                <w:sz w:val="28"/>
                <w:szCs w:val="28"/>
              </w:rPr>
              <w:t>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420956" w:rsidRPr="00521F10" w:rsidRDefault="00341C4C" w:rsidP="00341C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 празднованию Всемирного Дня ГО</w:t>
            </w:r>
          </w:p>
        </w:tc>
        <w:tc>
          <w:tcPr>
            <w:tcW w:w="1559" w:type="dxa"/>
          </w:tcPr>
          <w:p w:rsidR="00420956" w:rsidRPr="00753FAA" w:rsidRDefault="00FD5ED5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1C4C">
              <w:rPr>
                <w:sz w:val="28"/>
                <w:szCs w:val="28"/>
              </w:rPr>
              <w:t>-11</w:t>
            </w:r>
          </w:p>
        </w:tc>
        <w:tc>
          <w:tcPr>
            <w:tcW w:w="1985" w:type="dxa"/>
          </w:tcPr>
          <w:p w:rsidR="00420956" w:rsidRPr="00753FAA" w:rsidRDefault="00EE5CA5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3</w:t>
            </w:r>
          </w:p>
        </w:tc>
        <w:tc>
          <w:tcPr>
            <w:tcW w:w="4110" w:type="dxa"/>
          </w:tcPr>
          <w:p w:rsidR="00420956" w:rsidRPr="00753FAA" w:rsidRDefault="00653360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тренко А.А</w:t>
            </w:r>
            <w:r w:rsidRPr="003457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Юрочкин С.А.,</w:t>
            </w:r>
            <w:r w:rsidRPr="003457E5">
              <w:rPr>
                <w:sz w:val="28"/>
                <w:szCs w:val="28"/>
              </w:rPr>
              <w:t xml:space="preserve"> </w:t>
            </w:r>
            <w:r w:rsidR="00341C4C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1559" w:type="dxa"/>
          </w:tcPr>
          <w:p w:rsidR="00420956" w:rsidRPr="00753FAA" w:rsidRDefault="00C53DBE" w:rsidP="00FD5E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85" w:type="dxa"/>
          </w:tcPr>
          <w:p w:rsidR="00420956" w:rsidRPr="00753FAA" w:rsidRDefault="00EE5CA5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.04.2023</w:t>
            </w:r>
          </w:p>
        </w:tc>
        <w:tc>
          <w:tcPr>
            <w:tcW w:w="4110" w:type="dxa"/>
          </w:tcPr>
          <w:p w:rsidR="00420956" w:rsidRPr="00753FAA" w:rsidRDefault="00941123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3360">
              <w:rPr>
                <w:sz w:val="28"/>
                <w:szCs w:val="28"/>
              </w:rPr>
              <w:t>Петренко А.А</w:t>
            </w:r>
            <w:r w:rsidR="00653360" w:rsidRPr="003457E5">
              <w:rPr>
                <w:sz w:val="28"/>
                <w:szCs w:val="28"/>
              </w:rPr>
              <w:t>.</w:t>
            </w:r>
            <w:r w:rsidR="00653360">
              <w:rPr>
                <w:sz w:val="28"/>
                <w:szCs w:val="28"/>
              </w:rPr>
              <w:t>, Юрочкин С.А.,</w:t>
            </w:r>
            <w:r w:rsidR="00653360" w:rsidRPr="00345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EE5CA5" w:rsidRDefault="00EE5CA5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367F" w:rsidRDefault="0054367F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8784"/>
        <w:gridCol w:w="2001"/>
        <w:gridCol w:w="3461"/>
      </w:tblGrid>
      <w:tr w:rsidR="0054367F" w:rsidRPr="00753FAA" w:rsidTr="0054367F">
        <w:tc>
          <w:tcPr>
            <w:tcW w:w="858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54367F" w:rsidRPr="00887CFE" w:rsidRDefault="0054367F" w:rsidP="0054367F">
            <w:pPr>
              <w:pStyle w:val="Default"/>
              <w:rPr>
                <w:b/>
                <w:i/>
                <w:sz w:val="28"/>
                <w:szCs w:val="28"/>
              </w:rPr>
            </w:pPr>
            <w:r w:rsidRPr="00887CFE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Непрерывное экологическое образование в 1</w:t>
            </w:r>
            <w:r>
              <w:rPr>
                <w:sz w:val="28"/>
                <w:szCs w:val="28"/>
              </w:rPr>
              <w:t>0-</w:t>
            </w:r>
            <w:r w:rsidRPr="000F13DC">
              <w:rPr>
                <w:sz w:val="28"/>
                <w:szCs w:val="28"/>
              </w:rPr>
              <w:t>11 классах</w:t>
            </w:r>
          </w:p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143B61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по экологическому воспитанию в рамках уроков химии в 10-11 классах, показ проектов учащимся 5-9 классов</w:t>
            </w:r>
          </w:p>
        </w:tc>
        <w:tc>
          <w:tcPr>
            <w:tcW w:w="2001" w:type="dxa"/>
          </w:tcPr>
          <w:p w:rsidR="0054367F" w:rsidRPr="00143B61" w:rsidRDefault="0054367F" w:rsidP="0054367F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 Новикова А.Н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0F13DC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ковская</w:t>
            </w:r>
            <w:proofErr w:type="spellEnd"/>
            <w:r>
              <w:rPr>
                <w:sz w:val="28"/>
                <w:szCs w:val="28"/>
              </w:rPr>
              <w:t xml:space="preserve"> Ю.В.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и молодежи  олимпиады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.Н.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учитель химии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9E3535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Pr="00753FAA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бцова И.Н., 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200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библиотекарь </w:t>
            </w:r>
          </w:p>
          <w:p w:rsidR="0054367F" w:rsidRPr="00753FAA" w:rsidRDefault="0054367F" w:rsidP="0054367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нская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914133" w:rsidRDefault="0054367F" w:rsidP="0054367F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54367F" w:rsidRPr="000F13DC" w:rsidRDefault="00887CFE" w:rsidP="0054367F">
            <w:pPr>
              <w:pStyle w:val="Default"/>
              <w:rPr>
                <w:sz w:val="28"/>
                <w:szCs w:val="28"/>
              </w:rPr>
            </w:pPr>
            <w:r w:rsidRPr="00EE5CA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4367F" w:rsidRPr="00EE5CA5">
              <w:rPr>
                <w:rFonts w:eastAsia="Times New Roman"/>
                <w:sz w:val="28"/>
                <w:szCs w:val="28"/>
                <w:lang w:eastAsia="ru-RU"/>
              </w:rPr>
              <w:t xml:space="preserve">«Антропогенное воздействие на биосферу» 10-11 </w:t>
            </w:r>
            <w:proofErr w:type="spellStart"/>
            <w:r w:rsidR="0054367F" w:rsidRPr="00EE5CA5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54367F" w:rsidRPr="001E5C4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00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9F3612">
            <w:pPr>
              <w:pStyle w:val="Default"/>
            </w:pPr>
            <w:r w:rsidRPr="00887CFE">
              <w:t xml:space="preserve">Учителя </w:t>
            </w:r>
            <w:r w:rsidR="00EE5CA5">
              <w:t>биологии</w:t>
            </w:r>
            <w:proofErr w:type="gramStart"/>
            <w:r w:rsidRPr="00887CFE">
              <w:t xml:space="preserve"> ,</w:t>
            </w:r>
            <w:proofErr w:type="gramEnd"/>
            <w:r w:rsidRPr="00887CFE">
              <w:t xml:space="preserve">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ий карнавал «Золотая осень »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61" w:type="dxa"/>
          </w:tcPr>
          <w:p w:rsidR="0054367F" w:rsidRPr="00887CFE" w:rsidRDefault="0054367F" w:rsidP="00887CFE">
            <w:pPr>
              <w:pStyle w:val="Default"/>
            </w:pPr>
            <w:r w:rsidRPr="00887CFE">
              <w:t xml:space="preserve">Рябцова И.Н. вожатая </w:t>
            </w:r>
            <w:r w:rsidR="00887CFE" w:rsidRPr="00887CFE">
              <w:t>Левада Ю.В.,</w:t>
            </w:r>
            <w:r w:rsidRPr="00887CFE">
              <w:t xml:space="preserve">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887CFE" w:rsidRDefault="0054367F" w:rsidP="0054367F">
            <w:pPr>
              <w:pStyle w:val="Default"/>
            </w:pPr>
            <w:r w:rsidRPr="00887CFE">
              <w:t>Руководитель экологического кружка Селиванова Ю.А.,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по ЗОЖ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трудового обучения, учителя биологи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54367F" w:rsidRPr="007A112D" w:rsidRDefault="0054367F" w:rsidP="0054367F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-сибирская красавица)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ащиты животных, 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ждународный день отказа от курения,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дека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борьбы со СПИДом;</w:t>
            </w:r>
          </w:p>
          <w:p w:rsidR="0054367F" w:rsidRPr="007A112D" w:rsidRDefault="0054367F" w:rsidP="0054367F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Селиванова Ю.А.,  Рябцова И.Н. вожатая </w:t>
            </w:r>
            <w:r w:rsidR="00887CFE">
              <w:rPr>
                <w:sz w:val="28"/>
                <w:szCs w:val="28"/>
              </w:rPr>
              <w:lastRenderedPageBreak/>
              <w:t>Левада Ю.В.</w:t>
            </w:r>
            <w:r>
              <w:rPr>
                <w:sz w:val="28"/>
                <w:szCs w:val="28"/>
              </w:rPr>
              <w:t>, классные руководители</w:t>
            </w:r>
          </w:p>
          <w:p w:rsidR="0054367F" w:rsidRPr="006679C6" w:rsidRDefault="0054367F" w:rsidP="0054367F"/>
          <w:p w:rsidR="0054367F" w:rsidRDefault="0054367F" w:rsidP="0054367F"/>
          <w:p w:rsidR="0054367F" w:rsidRDefault="0054367F" w:rsidP="0054367F"/>
          <w:p w:rsidR="0054367F" w:rsidRPr="00887CFE" w:rsidRDefault="0054367F" w:rsidP="005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FE">
              <w:rPr>
                <w:rFonts w:ascii="Times New Roman" w:hAnsi="Times New Roman" w:cs="Times New Roman"/>
                <w:sz w:val="24"/>
                <w:szCs w:val="24"/>
              </w:rPr>
              <w:t>Учитель химии Новикова А.Н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887CFE">
            <w:pPr>
              <w:tabs>
                <w:tab w:val="left" w:pos="495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  <w:r w:rsidR="00887CF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9F3612" w:rsidRDefault="0054367F" w:rsidP="0054367F">
            <w:pPr>
              <w:pStyle w:val="Default"/>
              <w:rPr>
                <w:sz w:val="28"/>
                <w:szCs w:val="28"/>
              </w:rPr>
            </w:pPr>
            <w:r w:rsidRPr="009F3612">
              <w:rPr>
                <w:sz w:val="28"/>
                <w:szCs w:val="28"/>
              </w:rPr>
              <w:t>Школьная медсестра Кудина С.Г.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54367F" w:rsidRPr="009F3612" w:rsidRDefault="0054367F" w:rsidP="0054367F">
            <w:pPr>
              <w:pStyle w:val="Default"/>
              <w:rPr>
                <w:sz w:val="28"/>
                <w:szCs w:val="28"/>
              </w:rPr>
            </w:pPr>
            <w:r w:rsidRPr="009F3612">
              <w:rPr>
                <w:sz w:val="28"/>
                <w:szCs w:val="28"/>
              </w:rPr>
              <w:t xml:space="preserve">Рябцова И.Н. вожатая </w:t>
            </w:r>
          </w:p>
          <w:p w:rsidR="0054367F" w:rsidRPr="009F3612" w:rsidRDefault="00887CFE" w:rsidP="0054367F">
            <w:pPr>
              <w:pStyle w:val="Default"/>
              <w:rPr>
                <w:sz w:val="28"/>
                <w:szCs w:val="28"/>
              </w:rPr>
            </w:pPr>
            <w:r w:rsidRPr="009F3612">
              <w:rPr>
                <w:sz w:val="28"/>
                <w:szCs w:val="28"/>
              </w:rPr>
              <w:t>Левада Ю.В.</w:t>
            </w:r>
            <w:r w:rsidR="0054367F" w:rsidRPr="009F3612">
              <w:rPr>
                <w:sz w:val="28"/>
                <w:szCs w:val="28"/>
              </w:rPr>
              <w:t>., классные руководители</w:t>
            </w:r>
          </w:p>
        </w:tc>
      </w:tr>
      <w:tr w:rsidR="0054367F" w:rsidRPr="00753FAA" w:rsidTr="0054367F">
        <w:tc>
          <w:tcPr>
            <w:tcW w:w="858" w:type="dxa"/>
          </w:tcPr>
          <w:p w:rsidR="0054367F" w:rsidRDefault="0054367F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54367F" w:rsidRPr="007A112D" w:rsidRDefault="0054367F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2001" w:type="dxa"/>
          </w:tcPr>
          <w:p w:rsidR="0054367F" w:rsidRPr="00914133" w:rsidRDefault="0054367F" w:rsidP="00543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461" w:type="dxa"/>
          </w:tcPr>
          <w:p w:rsidR="0054367F" w:rsidRPr="009F3612" w:rsidRDefault="0054367F" w:rsidP="0054367F">
            <w:pPr>
              <w:pStyle w:val="Default"/>
              <w:rPr>
                <w:sz w:val="28"/>
                <w:szCs w:val="28"/>
              </w:rPr>
            </w:pPr>
            <w:r w:rsidRPr="009F3612">
              <w:rPr>
                <w:sz w:val="28"/>
                <w:szCs w:val="28"/>
              </w:rPr>
              <w:t>Заместитель директора по АХЧ,  Рябцова И.Н., классные руководители</w:t>
            </w:r>
          </w:p>
        </w:tc>
      </w:tr>
      <w:tr w:rsidR="009F3612" w:rsidRPr="00753FAA" w:rsidTr="0054367F">
        <w:tc>
          <w:tcPr>
            <w:tcW w:w="858" w:type="dxa"/>
          </w:tcPr>
          <w:p w:rsidR="009F3612" w:rsidRDefault="009F3612" w:rsidP="0054367F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9F3612" w:rsidRPr="007A112D" w:rsidRDefault="009F3612" w:rsidP="0054367F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2001" w:type="dxa"/>
          </w:tcPr>
          <w:p w:rsidR="009F3612" w:rsidRPr="00914133" w:rsidRDefault="009F3612" w:rsidP="00BE0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461" w:type="dxa"/>
          </w:tcPr>
          <w:p w:rsidR="009F3612" w:rsidRPr="009F3612" w:rsidRDefault="009F3612" w:rsidP="0054367F">
            <w:pPr>
              <w:pStyle w:val="Default"/>
              <w:rPr>
                <w:sz w:val="28"/>
                <w:szCs w:val="28"/>
              </w:rPr>
            </w:pPr>
            <w:r w:rsidRPr="009F3612">
              <w:rPr>
                <w:sz w:val="28"/>
                <w:szCs w:val="28"/>
              </w:rPr>
              <w:t>Учителя биологии</w:t>
            </w:r>
          </w:p>
        </w:tc>
      </w:tr>
    </w:tbl>
    <w:p w:rsidR="0054367F" w:rsidRPr="009468DA" w:rsidRDefault="0054367F" w:rsidP="005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67F" w:rsidRPr="001E5C4F" w:rsidRDefault="0054367F" w:rsidP="0054367F">
      <w:pPr>
        <w:spacing w:after="0"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</w:p>
    <w:p w:rsidR="0054367F" w:rsidRPr="008E010E" w:rsidRDefault="0054367F" w:rsidP="0054367F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sectPr w:rsidR="0054367F" w:rsidRPr="008E010E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60B8F9BE"/>
    <w:lvl w:ilvl="0" w:tplc="883037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C6"/>
    <w:rsid w:val="00005D8F"/>
    <w:rsid w:val="000A552C"/>
    <w:rsid w:val="000E24BF"/>
    <w:rsid w:val="000E41AD"/>
    <w:rsid w:val="00101F56"/>
    <w:rsid w:val="0010242D"/>
    <w:rsid w:val="001303F3"/>
    <w:rsid w:val="0014225D"/>
    <w:rsid w:val="001A7ED5"/>
    <w:rsid w:val="001F39EB"/>
    <w:rsid w:val="00206D19"/>
    <w:rsid w:val="002264C7"/>
    <w:rsid w:val="0023260F"/>
    <w:rsid w:val="002832CC"/>
    <w:rsid w:val="002E4BF5"/>
    <w:rsid w:val="00304D85"/>
    <w:rsid w:val="00306154"/>
    <w:rsid w:val="003405B7"/>
    <w:rsid w:val="00341867"/>
    <w:rsid w:val="00341C4C"/>
    <w:rsid w:val="003457E5"/>
    <w:rsid w:val="00346960"/>
    <w:rsid w:val="00367C6F"/>
    <w:rsid w:val="003827AB"/>
    <w:rsid w:val="00395ADE"/>
    <w:rsid w:val="003C23FF"/>
    <w:rsid w:val="00416BC6"/>
    <w:rsid w:val="00420956"/>
    <w:rsid w:val="0042621D"/>
    <w:rsid w:val="004662F4"/>
    <w:rsid w:val="004F2F62"/>
    <w:rsid w:val="0050529F"/>
    <w:rsid w:val="00506218"/>
    <w:rsid w:val="00521F10"/>
    <w:rsid w:val="0054367F"/>
    <w:rsid w:val="00546BA2"/>
    <w:rsid w:val="005805B1"/>
    <w:rsid w:val="005A650F"/>
    <w:rsid w:val="005C4D22"/>
    <w:rsid w:val="00630119"/>
    <w:rsid w:val="00641445"/>
    <w:rsid w:val="00653360"/>
    <w:rsid w:val="00673FE4"/>
    <w:rsid w:val="006A78D7"/>
    <w:rsid w:val="006B2615"/>
    <w:rsid w:val="006D3954"/>
    <w:rsid w:val="00706303"/>
    <w:rsid w:val="00750244"/>
    <w:rsid w:val="00757190"/>
    <w:rsid w:val="00757860"/>
    <w:rsid w:val="0077175F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65B0E"/>
    <w:rsid w:val="00870452"/>
    <w:rsid w:val="00882365"/>
    <w:rsid w:val="008857E0"/>
    <w:rsid w:val="00887CFE"/>
    <w:rsid w:val="00897618"/>
    <w:rsid w:val="008A6654"/>
    <w:rsid w:val="008B6CEF"/>
    <w:rsid w:val="00941123"/>
    <w:rsid w:val="0096524B"/>
    <w:rsid w:val="009A276C"/>
    <w:rsid w:val="009B24CC"/>
    <w:rsid w:val="009F3612"/>
    <w:rsid w:val="009F6C17"/>
    <w:rsid w:val="009F7ABE"/>
    <w:rsid w:val="00A17BA5"/>
    <w:rsid w:val="00A2015E"/>
    <w:rsid w:val="00A6007E"/>
    <w:rsid w:val="00A73338"/>
    <w:rsid w:val="00AB7CDA"/>
    <w:rsid w:val="00AD0676"/>
    <w:rsid w:val="00AD4946"/>
    <w:rsid w:val="00AD5B4C"/>
    <w:rsid w:val="00B245C5"/>
    <w:rsid w:val="00B64FFA"/>
    <w:rsid w:val="00B71512"/>
    <w:rsid w:val="00B739CC"/>
    <w:rsid w:val="00B93B61"/>
    <w:rsid w:val="00BB2F57"/>
    <w:rsid w:val="00BE04A2"/>
    <w:rsid w:val="00C14A73"/>
    <w:rsid w:val="00C24463"/>
    <w:rsid w:val="00C53DBE"/>
    <w:rsid w:val="00C73366"/>
    <w:rsid w:val="00C746C1"/>
    <w:rsid w:val="00CE7CE7"/>
    <w:rsid w:val="00D15FC3"/>
    <w:rsid w:val="00D3597F"/>
    <w:rsid w:val="00DD321A"/>
    <w:rsid w:val="00DD7BC0"/>
    <w:rsid w:val="00EE1B1E"/>
    <w:rsid w:val="00EE5CA5"/>
    <w:rsid w:val="00F1157E"/>
    <w:rsid w:val="00F6014A"/>
    <w:rsid w:val="00F95968"/>
    <w:rsid w:val="00FA4BBD"/>
    <w:rsid w:val="00FD5ED5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6924-C7FB-4DD3-AE5D-1299046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7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2</cp:revision>
  <cp:lastPrinted>2021-05-20T11:45:00Z</cp:lastPrinted>
  <dcterms:created xsi:type="dcterms:W3CDTF">2020-08-24T18:35:00Z</dcterms:created>
  <dcterms:modified xsi:type="dcterms:W3CDTF">2022-10-11T07:48:00Z</dcterms:modified>
</cp:coreProperties>
</file>